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55FC" w14:textId="7A0261B2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A2B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831</w:t>
      </w:r>
      <w:r w:rsidR="000520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44/22-</w:t>
      </w:r>
      <w:r w:rsidR="00DA2B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0520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0F748296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405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35B28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3C2666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F097B" w14:textId="57873FAF" w:rsidR="00F2405B" w:rsidRDefault="00F2405B" w:rsidP="00F2405B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 kao predsjednice Povjerenstva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 i Aleksandre Jozić-Ileković kao članica Povjerenstva, na temelju članka 32. stavka 1. podstavka 3., 4. i 5. Zakona o sprječavanju sukoba interesa („Narodne novine“ broj 143/21</w:t>
      </w:r>
      <w:r w:rsidR="0005203F">
        <w:rPr>
          <w:color w:val="auto"/>
        </w:rPr>
        <w:t>.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 Mirt</w:t>
      </w:r>
      <w:r w:rsidR="008877BE">
        <w:rPr>
          <w:b/>
          <w:color w:val="auto"/>
        </w:rPr>
        <w:t>e</w:t>
      </w:r>
      <w:r>
        <w:rPr>
          <w:b/>
          <w:color w:val="auto"/>
        </w:rPr>
        <w:t xml:space="preserve"> Štrk</w:t>
      </w:r>
      <w:r>
        <w:rPr>
          <w:b/>
        </w:rPr>
        <w:t xml:space="preserve">, zamjenice pročelnika Grada Vinkovci, </w:t>
      </w:r>
      <w:r w:rsidR="0005203F" w:rsidRPr="0005203F">
        <w:t>za davanjem očitovanja Povjerenstva,</w:t>
      </w:r>
      <w:r w:rsidR="0005203F">
        <w:rPr>
          <w:b/>
        </w:rPr>
        <w:t xml:space="preserve"> </w:t>
      </w:r>
      <w:r>
        <w:rPr>
          <w:color w:val="auto"/>
        </w:rPr>
        <w:t>na 181. sjednici održanoj dana 28. srpnja 2022.g.</w:t>
      </w:r>
      <w:r w:rsidR="0005203F">
        <w:rPr>
          <w:color w:val="auto"/>
        </w:rPr>
        <w:t>,</w:t>
      </w:r>
      <w:r>
        <w:rPr>
          <w:color w:val="auto"/>
        </w:rPr>
        <w:t xml:space="preserve"> daje sljedeće</w:t>
      </w:r>
    </w:p>
    <w:p w14:paraId="2E7B96E4" w14:textId="77777777" w:rsidR="00F2405B" w:rsidRDefault="00F2405B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586F2F" w14:textId="77777777" w:rsidR="00F2405B" w:rsidRDefault="00F2405B" w:rsidP="00F24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19AE4D6C" w14:textId="77777777" w:rsidR="00D72A88" w:rsidRDefault="00184F65" w:rsidP="00F2405B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EDCD890" w14:textId="77777777" w:rsidR="005D6125" w:rsidRPr="005D6125" w:rsidRDefault="00E22090" w:rsidP="00DA2B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obzirom na ovlasti i položaj privremenog ravnatelja ustanove,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pisan člankom</w:t>
      </w:r>
      <w:r w:rsidRPr="00E22090">
        <w:rPr>
          <w:rFonts w:ascii="Times New Roman" w:hAnsi="Times New Roman" w:cs="Times New Roman"/>
          <w:b/>
          <w:sz w:val="24"/>
          <w:szCs w:val="24"/>
        </w:rPr>
        <w:t xml:space="preserve"> 15. Zakona o ustanovama („Narodne novine“, broj 76/93, 29/97, 47/99, 35/08, 127/19),</w:t>
      </w:r>
      <w:r w:rsidR="005D6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EC3">
        <w:rPr>
          <w:rFonts w:ascii="Times New Roman" w:hAnsi="Times New Roman" w:cs="Times New Roman"/>
          <w:b/>
          <w:sz w:val="24"/>
          <w:szCs w:val="24"/>
        </w:rPr>
        <w:t>Mirta Štrk, privremena ravnateljica Agencije za razvoj Grada Vinkovaca, ne smatra se obveznikom u smislu odredbe članka 3. stavka 1. podstavka 63. ZSSI-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6CEC39" w14:textId="77777777" w:rsidR="004620AA" w:rsidRPr="005A1D73" w:rsidRDefault="004620AA" w:rsidP="00D72A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AF0D5E" w14:textId="37DE5DD6" w:rsidR="00184F65" w:rsidRPr="00DA2BF6" w:rsidRDefault="00184F65" w:rsidP="00DA2B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BF6">
        <w:rPr>
          <w:rFonts w:ascii="Times New Roman" w:hAnsi="Times New Roman" w:cs="Times New Roman"/>
          <w:sz w:val="24"/>
          <w:szCs w:val="24"/>
        </w:rPr>
        <w:t>Obrazloženje</w:t>
      </w:r>
    </w:p>
    <w:p w14:paraId="00A08DA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2A6692CA" w14:textId="6982B948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EF5EC3">
        <w:rPr>
          <w:rFonts w:ascii="Times New Roman" w:hAnsi="Times New Roman" w:cs="Times New Roman"/>
          <w:sz w:val="24"/>
          <w:szCs w:val="24"/>
        </w:rPr>
        <w:t>očitovanjem podnijela je Mirta Štrk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D56983">
        <w:rPr>
          <w:rFonts w:ascii="Times New Roman" w:hAnsi="Times New Roman" w:cs="Times New Roman"/>
          <w:sz w:val="24"/>
          <w:szCs w:val="24"/>
        </w:rPr>
        <w:t>zamjenica pročelnika Grada Vinkovaca</w:t>
      </w:r>
      <w:r w:rsidR="004620AA">
        <w:rPr>
          <w:rFonts w:ascii="Times New Roman" w:hAnsi="Times New Roman" w:cs="Times New Roman"/>
          <w:sz w:val="24"/>
          <w:szCs w:val="24"/>
        </w:rPr>
        <w:t xml:space="preserve">. U Povjerenstvu </w:t>
      </w:r>
      <w:r w:rsidR="00DA2BF6">
        <w:rPr>
          <w:rFonts w:ascii="Times New Roman" w:hAnsi="Times New Roman" w:cs="Times New Roman"/>
          <w:sz w:val="24"/>
          <w:szCs w:val="24"/>
        </w:rPr>
        <w:t>je</w:t>
      </w:r>
      <w:r w:rsidR="00DA2BF6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zahtjev zaprimljen 2</w:t>
      </w:r>
      <w:r w:rsidR="00D56983">
        <w:rPr>
          <w:rFonts w:ascii="Times New Roman" w:hAnsi="Times New Roman" w:cs="Times New Roman"/>
          <w:sz w:val="24"/>
          <w:szCs w:val="24"/>
        </w:rPr>
        <w:t>0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D56983">
        <w:rPr>
          <w:rFonts w:ascii="Times New Roman" w:hAnsi="Times New Roman" w:cs="Times New Roman"/>
          <w:sz w:val="24"/>
          <w:szCs w:val="24"/>
        </w:rPr>
        <w:t>srpnj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D56983">
        <w:rPr>
          <w:rFonts w:ascii="Times New Roman" w:hAnsi="Times New Roman" w:cs="Times New Roman"/>
          <w:sz w:val="24"/>
          <w:szCs w:val="24"/>
        </w:rPr>
        <w:t>6866</w:t>
      </w:r>
      <w:r w:rsidR="004620AA">
        <w:rPr>
          <w:rFonts w:ascii="Times New Roman" w:hAnsi="Times New Roman" w:cs="Times New Roman"/>
          <w:sz w:val="24"/>
          <w:szCs w:val="24"/>
        </w:rPr>
        <w:t>-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D56983">
        <w:rPr>
          <w:rFonts w:ascii="Times New Roman" w:hAnsi="Times New Roman" w:cs="Times New Roman"/>
          <w:sz w:val="24"/>
          <w:szCs w:val="24"/>
        </w:rPr>
        <w:t>44</w:t>
      </w:r>
      <w:r w:rsidR="004620AA">
        <w:rPr>
          <w:rFonts w:ascii="Times New Roman" w:hAnsi="Times New Roman" w:cs="Times New Roman"/>
          <w:sz w:val="24"/>
          <w:szCs w:val="24"/>
        </w:rPr>
        <w:t xml:space="preserve">/22-01-4, povodom kojeg se vodi predmet broj </w:t>
      </w:r>
      <w:r w:rsidR="00D56983">
        <w:rPr>
          <w:rFonts w:ascii="Times New Roman" w:hAnsi="Times New Roman" w:cs="Times New Roman"/>
          <w:sz w:val="24"/>
          <w:szCs w:val="24"/>
        </w:rPr>
        <w:t>P</w:t>
      </w:r>
      <w:r w:rsidR="004620AA">
        <w:rPr>
          <w:rFonts w:ascii="Times New Roman" w:hAnsi="Times New Roman" w:cs="Times New Roman"/>
          <w:sz w:val="24"/>
          <w:szCs w:val="24"/>
        </w:rPr>
        <w:t>-3</w:t>
      </w:r>
      <w:r w:rsidR="00D56983">
        <w:rPr>
          <w:rFonts w:ascii="Times New Roman" w:hAnsi="Times New Roman" w:cs="Times New Roman"/>
          <w:sz w:val="24"/>
          <w:szCs w:val="24"/>
        </w:rPr>
        <w:t>44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3C1A0A6E" w14:textId="77777777" w:rsidR="00D56983" w:rsidRDefault="00D5698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E208" w14:textId="2F0459E6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Člankom 3. stavkom 1.  i 2. </w:t>
      </w:r>
      <w:r w:rsidR="00DA2BF6">
        <w:rPr>
          <w:rFonts w:ascii="Times New Roman" w:hAnsi="Times New Roman" w:cs="Times New Roman"/>
          <w:sz w:val="24"/>
          <w:szCs w:val="24"/>
        </w:rPr>
        <w:t>ZSSI-a</w:t>
      </w:r>
      <w:r w:rsidRPr="00D56983">
        <w:rPr>
          <w:rFonts w:ascii="Times New Roman" w:hAnsi="Times New Roman" w:cs="Times New Roman"/>
          <w:sz w:val="24"/>
          <w:szCs w:val="24"/>
        </w:rPr>
        <w:t xml:space="preserve"> propisano je tko se sve smatra obveznikom ZSSI-a.</w:t>
      </w:r>
    </w:p>
    <w:p w14:paraId="2C023AC1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4BC87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1116CA6" w14:textId="77777777" w:rsidR="00D56983" w:rsidRP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1DB78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83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ice.</w:t>
      </w:r>
    </w:p>
    <w:p w14:paraId="74CD6926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47DFDA" w14:textId="77777777" w:rsidR="00D56983" w:rsidRDefault="00D56983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zahtjevu podnositeljica postavlja upit je li sukladno članku 3. ZSSI-a kao privremena ravnateljica Agencije za razvoj i investicije Grada Vinkovaca obveznica ZSSI-a. Podnositeljica navodi kako je zaposlena kao službenica u Gradu Vinkovcima koji je ujedno i osnivač ustanove te da će ustanova najvjerojatnije biti brisana iz sudskog registra. Nadalje, podnositeljica postavlja upit ima li kao službenica pravo na primanje dodatnih naknada kao što su božićnica i regres.</w:t>
      </w:r>
    </w:p>
    <w:p w14:paraId="6B636A36" w14:textId="77777777" w:rsidR="00D56983" w:rsidRDefault="00D56983" w:rsidP="00050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76074" w14:textId="18ADBA94" w:rsidR="00E22090" w:rsidRDefault="00D56983" w:rsidP="000506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sudski registar Trgovačkog suda u Osijek utvrđeno je da je pod brojem MBS: </w:t>
      </w:r>
      <w:r w:rsidRPr="00D56983">
        <w:rPr>
          <w:rFonts w:ascii="Times New Roman" w:hAnsi="Times New Roman" w:cs="Times New Roman"/>
          <w:sz w:val="24"/>
          <w:szCs w:val="24"/>
        </w:rPr>
        <w:t>030135500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A</w:t>
      </w:r>
      <w:r w:rsidRPr="00D56983">
        <w:rPr>
          <w:rFonts w:ascii="Times New Roman" w:hAnsi="Times New Roman" w:cs="Times New Roman"/>
          <w:sz w:val="24"/>
          <w:szCs w:val="24"/>
        </w:rPr>
        <w:t xml:space="preserve">gencija za razvoj i investicije grada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6983">
        <w:rPr>
          <w:rFonts w:ascii="Times New Roman" w:hAnsi="Times New Roman" w:cs="Times New Roman"/>
          <w:sz w:val="24"/>
          <w:szCs w:val="24"/>
        </w:rPr>
        <w:t>inkovaca VIA d.o.o.</w:t>
      </w:r>
      <w:r>
        <w:rPr>
          <w:rFonts w:ascii="Times New Roman" w:hAnsi="Times New Roman" w:cs="Times New Roman"/>
          <w:sz w:val="24"/>
          <w:szCs w:val="24"/>
        </w:rPr>
        <w:t xml:space="preserve"> čiji je osnivač Grad Vinkovci</w:t>
      </w:r>
      <w:r w:rsidR="00052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je u sudskom registru istog Trgovačkog suda pod brojem MBS:030204974 upisana ustanova Agencija za razvoj grada Vinkovaca čiji </w:t>
      </w:r>
      <w:r w:rsidR="0005203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nivač također Grada Vinkovci, a kao osoba ovlaštena za zastupanje upisana je Mirta Štrk, koja zastupa ustanovu kao privremena ravnateljica.</w:t>
      </w:r>
    </w:p>
    <w:p w14:paraId="1C2C3B14" w14:textId="77777777" w:rsidR="007476EE" w:rsidRDefault="007476EE" w:rsidP="00D56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3282F" w14:textId="77777777" w:rsidR="00366D64" w:rsidRDefault="00E22090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5. Zakona o ustanovama propisano je da </w:t>
      </w:r>
      <w:r w:rsidR="00366D64">
        <w:rPr>
          <w:rFonts w:ascii="Times New Roman" w:hAnsi="Times New Roman" w:cs="Times New Roman"/>
          <w:sz w:val="24"/>
          <w:szCs w:val="24"/>
        </w:rPr>
        <w:t>osnivač</w:t>
      </w:r>
      <w:r w:rsidR="00366D64" w:rsidRPr="00366D64">
        <w:rPr>
          <w:rFonts w:ascii="Times New Roman" w:hAnsi="Times New Roman" w:cs="Times New Roman"/>
          <w:sz w:val="24"/>
          <w:szCs w:val="24"/>
        </w:rPr>
        <w:t xml:space="preserve"> imenuje privremenog ravnatelja ustanove, koji je ovlašten pod nadzorom osnivača obaviti pripreme za početak rada ustanove, a posebno pribaviti potrebne dozvole za početak rada, te podnijeti prijavu za upis u sudski registar.</w:t>
      </w:r>
      <w:r w:rsidR="00366D64">
        <w:rPr>
          <w:rFonts w:ascii="Times New Roman" w:hAnsi="Times New Roman" w:cs="Times New Roman"/>
          <w:sz w:val="24"/>
          <w:szCs w:val="24"/>
        </w:rPr>
        <w:t xml:space="preserve"> Stavkom 2. istoga članka propisano je da osnivač </w:t>
      </w:r>
      <w:r w:rsidR="00366D64" w:rsidRPr="00366D64">
        <w:rPr>
          <w:rFonts w:ascii="Times New Roman" w:hAnsi="Times New Roman" w:cs="Times New Roman"/>
          <w:sz w:val="24"/>
          <w:szCs w:val="24"/>
        </w:rPr>
        <w:t>može i sam obaviti pripreme za početak rada ustanove i podnijeti prijavu za upis u sudski registar.</w:t>
      </w:r>
    </w:p>
    <w:p w14:paraId="10897C94" w14:textId="77777777" w:rsidR="00366D64" w:rsidRDefault="00366D64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CE3A8" w14:textId="77777777" w:rsidR="00366D64" w:rsidRDefault="00366D64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7. Zakona o ustanovama propisano je da r</w:t>
      </w:r>
      <w:r w:rsidRPr="00366D64">
        <w:rPr>
          <w:rFonts w:ascii="Times New Roman" w:hAnsi="Times New Roman" w:cs="Times New Roman"/>
          <w:sz w:val="24"/>
          <w:szCs w:val="24"/>
        </w:rPr>
        <w:t>avnatelj organizira i vodi rad i poslovanje ustanove, predstavlja i zastupa ustanovu, poduzima sve pravne radnje u ime i za račun ustanove, zastupa ustanovu u svim postupcima pred sudovima i ovlaštenim javnopravnim tijelima</w:t>
      </w:r>
      <w:r>
        <w:rPr>
          <w:rFonts w:ascii="Times New Roman" w:hAnsi="Times New Roman" w:cs="Times New Roman"/>
          <w:sz w:val="24"/>
          <w:szCs w:val="24"/>
        </w:rPr>
        <w:t xml:space="preserve"> te da je ravnatelj</w:t>
      </w:r>
      <w:r w:rsidRPr="00366D64">
        <w:rPr>
          <w:rFonts w:ascii="Times New Roman" w:hAnsi="Times New Roman" w:cs="Times New Roman"/>
          <w:sz w:val="24"/>
          <w:szCs w:val="24"/>
        </w:rPr>
        <w:t xml:space="preserve"> odgovoran za zakonitost rada ustanove.</w:t>
      </w:r>
    </w:p>
    <w:p w14:paraId="233645C0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EA68C" w14:textId="37A0043C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Zakona o ustanovama propisano je da o</w:t>
      </w:r>
      <w:r w:rsidRPr="007476EE">
        <w:rPr>
          <w:rFonts w:ascii="Times New Roman" w:hAnsi="Times New Roman" w:cs="Times New Roman"/>
          <w:sz w:val="24"/>
          <w:szCs w:val="24"/>
        </w:rPr>
        <w:t xml:space="preserve">snivač javne ustanove iz članka 7. stavka 1. točke 2. i 3. </w:t>
      </w:r>
      <w:r>
        <w:rPr>
          <w:rFonts w:ascii="Times New Roman" w:hAnsi="Times New Roman" w:cs="Times New Roman"/>
          <w:sz w:val="24"/>
          <w:szCs w:val="24"/>
        </w:rPr>
        <w:t>tog</w:t>
      </w:r>
      <w:r w:rsidRPr="007476EE">
        <w:rPr>
          <w:rFonts w:ascii="Times New Roman" w:hAnsi="Times New Roman" w:cs="Times New Roman"/>
          <w:sz w:val="24"/>
          <w:szCs w:val="24"/>
        </w:rPr>
        <w:t xml:space="preserve"> Zakona dužan zatražiti prethodnu ocjenu sukladnosti akta o osnivanju sa zakonom od tijela državne uprave u čijem je djelokrugu djelatnost javne ustanove u osnivanju.</w:t>
      </w:r>
    </w:p>
    <w:p w14:paraId="56E833DB" w14:textId="77777777" w:rsidR="00366D64" w:rsidRDefault="00366D64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A4116" w14:textId="77777777" w:rsidR="00366D64" w:rsidRDefault="00366D64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63. ZSSI-a propisano je da su </w:t>
      </w:r>
      <w:r w:rsidRPr="00366D64">
        <w:rPr>
          <w:rFonts w:ascii="Times New Roman" w:hAnsi="Times New Roman" w:cs="Times New Roman"/>
          <w:sz w:val="24"/>
          <w:szCs w:val="24"/>
        </w:rPr>
        <w:t>ravnatelji odnosno predsjednici uprava regionalnih i lokalnih razvojnih agencija</w:t>
      </w:r>
      <w:r>
        <w:rPr>
          <w:rFonts w:ascii="Times New Roman" w:hAnsi="Times New Roman" w:cs="Times New Roman"/>
          <w:sz w:val="24"/>
          <w:szCs w:val="24"/>
        </w:rPr>
        <w:t xml:space="preserve"> obveznici ZSSI-a.</w:t>
      </w:r>
    </w:p>
    <w:p w14:paraId="7B3FAB60" w14:textId="77777777" w:rsidR="002839EF" w:rsidRDefault="002839EF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E7F87" w14:textId="77777777" w:rsidR="002839EF" w:rsidRDefault="002839EF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vidom u Odluku o osnivanju </w:t>
      </w:r>
      <w:r w:rsidR="006F7539">
        <w:rPr>
          <w:rFonts w:ascii="Times New Roman" w:hAnsi="Times New Roman" w:cs="Times New Roman"/>
          <w:sz w:val="24"/>
          <w:szCs w:val="24"/>
        </w:rPr>
        <w:t>javne ustanove Agencija za razvoj grada Vinkovaca KLASA: 024-01/18-01/02, URBROJ: 2188/01-01-18-2 od 29. siječnja 2018.g. utvrđeno je da su tijela Agencije Upravno vijeće i ravnatelj</w:t>
      </w:r>
      <w:r w:rsidR="007476EE">
        <w:rPr>
          <w:rFonts w:ascii="Times New Roman" w:hAnsi="Times New Roman" w:cs="Times New Roman"/>
          <w:sz w:val="24"/>
          <w:szCs w:val="24"/>
        </w:rPr>
        <w:t xml:space="preserve"> te da ravnatelj vodi poslovanje Agencije.</w:t>
      </w:r>
    </w:p>
    <w:p w14:paraId="5F8F4F68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6422B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ješenje Ministarstva regionalnog razvoja i fondova Europske unije KLASA: UP/I-023-01/18-01/1, URBROJ: 538-06-1-2/221-18-2 od 13. ožujka 2018.g. utvrđeno je da je navedeno Ministarstvo utvrdilo da je navedena ustanova sukladna s odredbama Zakona o ustanovama. </w:t>
      </w:r>
    </w:p>
    <w:p w14:paraId="778528FC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8242AF" w14:textId="299EA3C2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uvidom u popis djelatnosti registriran</w:t>
      </w:r>
      <w:r w:rsidR="0005203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ri sudskom registru Trgovačkog suda u Osijeku kao i činjenicu da je za davanje suglasnosti odluke o </w:t>
      </w:r>
      <w:r w:rsidR="0005203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ivanju ustanove s odredbama Zakona o ustanovama nadležno Ministarstvo regionalnog razvoja i fondova Europske unije</w:t>
      </w:r>
      <w:r w:rsidR="00052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dilo da je predmetna ustanova zapravo razvojna agencija osnovana od strane jedinice lokalne samouprave. Slijedom navedenog, ravnatelj takve ustanove smatra se obveznikom iz članka 3. stavka 1. podstavka 63 ZSSI-a.</w:t>
      </w:r>
    </w:p>
    <w:p w14:paraId="02450639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0C7999" w14:textId="77777777" w:rsidR="007476EE" w:rsidRDefault="007476EE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Povjerenstvo ističe kako privremeni ravnatelj ustanove obavlja poslove koji se, sukladno Zakonu o ustanovama, sastoje isključivo od </w:t>
      </w:r>
      <w:r w:rsidR="00412FC5">
        <w:rPr>
          <w:rFonts w:ascii="Times New Roman" w:hAnsi="Times New Roman" w:cs="Times New Roman"/>
          <w:sz w:val="24"/>
          <w:szCs w:val="24"/>
        </w:rPr>
        <w:t>pripremnih radnji za početak rada ustanove i to pod nadzorom osnivača te stoga privremeni ravnatelj nije u svojim ovlastima izjednačen s  ravnateljem ustanove.</w:t>
      </w:r>
    </w:p>
    <w:p w14:paraId="52A1A199" w14:textId="77777777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15236" w14:textId="661AE013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donijelo očitovanje da se </w:t>
      </w:r>
      <w:r w:rsidR="008877BE">
        <w:rPr>
          <w:rFonts w:ascii="Times New Roman" w:hAnsi="Times New Roman" w:cs="Times New Roman"/>
          <w:sz w:val="24"/>
          <w:szCs w:val="24"/>
        </w:rPr>
        <w:t>Mirta Štrk kao</w:t>
      </w:r>
      <w:r w:rsidRPr="00412FC5">
        <w:rPr>
          <w:rFonts w:ascii="Times New Roman" w:hAnsi="Times New Roman" w:cs="Times New Roman"/>
          <w:sz w:val="24"/>
          <w:szCs w:val="24"/>
        </w:rPr>
        <w:t xml:space="preserve"> privremena ravnateljica Agencije za razvoj Grada Vinkovaca</w:t>
      </w:r>
      <w:bookmarkStart w:id="0" w:name="_GoBack"/>
      <w:bookmarkEnd w:id="0"/>
      <w:r w:rsidRPr="00412FC5">
        <w:rPr>
          <w:rFonts w:ascii="Times New Roman" w:hAnsi="Times New Roman" w:cs="Times New Roman"/>
          <w:sz w:val="24"/>
          <w:szCs w:val="24"/>
        </w:rPr>
        <w:t xml:space="preserve"> ne smatra obveznikom u smislu odredbe članka 3. stavka 1. podstavka 63. ZSSI-a.</w:t>
      </w:r>
    </w:p>
    <w:p w14:paraId="1C7B9D1D" w14:textId="77777777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471D8D" w14:textId="77777777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pritom napominje da ukoliko se podnositeljica imenuje za ravnateljicu ustanove ista postaje obveznicom ZSSI-a i dužna je postupati sukladno odredbama toga Zakona.</w:t>
      </w:r>
    </w:p>
    <w:p w14:paraId="3C459705" w14:textId="77777777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BF6AC4" w14:textId="77777777" w:rsidR="00412FC5" w:rsidRDefault="00412FC5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primanje dodatnih naknada Povjerenstvo ističe kako je zabranu ili dopuštenje primanja istih ovlašteno utvrđivati samo u odnosu na obveznike zakona, a ne i službenike lokalnih i područnih (regionalnih) jedinica lokalne samouprave.</w:t>
      </w:r>
    </w:p>
    <w:p w14:paraId="4E6FB3C6" w14:textId="77777777" w:rsidR="00366D64" w:rsidRDefault="00366D64" w:rsidP="00366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A31726" w14:textId="408C956C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</w:t>
      </w:r>
      <w:r w:rsidR="0005061F">
        <w:rPr>
          <w:rFonts w:ascii="Times New Roman" w:hAnsi="Times New Roman" w:cs="Times New Roman"/>
          <w:sz w:val="24"/>
          <w:szCs w:val="24"/>
        </w:rPr>
        <w:t>l</w:t>
      </w:r>
      <w:r w:rsidRPr="00976D09">
        <w:rPr>
          <w:rFonts w:ascii="Times New Roman" w:hAnsi="Times New Roman" w:cs="Times New Roman"/>
          <w:sz w:val="24"/>
          <w:szCs w:val="24"/>
        </w:rPr>
        <w:t xml:space="preserve">ijedom navedenog, Povjerenstvo je </w:t>
      </w:r>
      <w:r w:rsidR="00A94890">
        <w:rPr>
          <w:rFonts w:ascii="Times New Roman" w:hAnsi="Times New Roman" w:cs="Times New Roman"/>
          <w:sz w:val="24"/>
          <w:szCs w:val="24"/>
        </w:rPr>
        <w:t>dalo očitovanje</w:t>
      </w:r>
      <w:r w:rsidRPr="00976D09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09BBD4E4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PREDSJEDNICA POVJERENSTVA </w:t>
      </w:r>
    </w:p>
    <w:p w14:paraId="0CEC307F" w14:textId="77777777" w:rsidR="00DA2BF6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</w:t>
      </w:r>
    </w:p>
    <w:p w14:paraId="05E2D844" w14:textId="0FC5BDFE" w:rsidR="00184F65" w:rsidRPr="00332A0D" w:rsidRDefault="00DA2BF6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184F65">
        <w:rPr>
          <w:bCs/>
          <w:color w:val="auto"/>
        </w:rPr>
        <w:t xml:space="preserve">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6A8F6D56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BB561" w14:textId="77777777" w:rsidR="00DA2BF6" w:rsidRDefault="00DA2BF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CC44E" w14:textId="77777777" w:rsidR="00DA2BF6" w:rsidRDefault="00DA2BF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264C5" w14:textId="62FDF214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28C09BF4" w14:textId="77777777" w:rsidR="00184F65" w:rsidRDefault="00412FC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FD1674">
        <w:rPr>
          <w:rFonts w:ascii="Times New Roman" w:hAnsi="Times New Roman" w:cs="Times New Roman"/>
          <w:sz w:val="24"/>
          <w:szCs w:val="24"/>
        </w:rPr>
        <w:t>putem e-maila</w:t>
      </w:r>
    </w:p>
    <w:p w14:paraId="002BB6F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15B9C1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483ED2A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037BC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5606D42E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E8F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A5CD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F28DBB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D80E3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436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D8B5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90302D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AB75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766B72CE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15285BD" w14:textId="7C8B22C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7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18811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1F8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EC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D5528F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7110DE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9CEC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D5528F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7110DE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44F3B1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9B026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BB703F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720654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0D9943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14A5"/>
    <w:rsid w:val="000437CA"/>
    <w:rsid w:val="0005061F"/>
    <w:rsid w:val="0005203F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1895"/>
    <w:rsid w:val="0012224D"/>
    <w:rsid w:val="001374B3"/>
    <w:rsid w:val="00142B94"/>
    <w:rsid w:val="00143B3C"/>
    <w:rsid w:val="00146C02"/>
    <w:rsid w:val="00146DB3"/>
    <w:rsid w:val="001602EF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9EF"/>
    <w:rsid w:val="00283B74"/>
    <w:rsid w:val="00284F38"/>
    <w:rsid w:val="002940DD"/>
    <w:rsid w:val="00296618"/>
    <w:rsid w:val="002B37CE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66D64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2FC5"/>
    <w:rsid w:val="00415EC4"/>
    <w:rsid w:val="00432C03"/>
    <w:rsid w:val="00433992"/>
    <w:rsid w:val="0044466E"/>
    <w:rsid w:val="00452366"/>
    <w:rsid w:val="0045433C"/>
    <w:rsid w:val="004620AA"/>
    <w:rsid w:val="0046294D"/>
    <w:rsid w:val="00473297"/>
    <w:rsid w:val="004830B1"/>
    <w:rsid w:val="0049467E"/>
    <w:rsid w:val="00495A72"/>
    <w:rsid w:val="004A5B81"/>
    <w:rsid w:val="004B12AF"/>
    <w:rsid w:val="004B12FA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44F2"/>
    <w:rsid w:val="005D6125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6F7539"/>
    <w:rsid w:val="007068F4"/>
    <w:rsid w:val="00714BC2"/>
    <w:rsid w:val="0071684E"/>
    <w:rsid w:val="007241BE"/>
    <w:rsid w:val="00735B28"/>
    <w:rsid w:val="00747047"/>
    <w:rsid w:val="007476EE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877BE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890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6983"/>
    <w:rsid w:val="00D57A2E"/>
    <w:rsid w:val="00D63C82"/>
    <w:rsid w:val="00D641CC"/>
    <w:rsid w:val="00D66549"/>
    <w:rsid w:val="00D72A88"/>
    <w:rsid w:val="00D77342"/>
    <w:rsid w:val="00D85B94"/>
    <w:rsid w:val="00D953B3"/>
    <w:rsid w:val="00DA2BF6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2090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5EC3"/>
    <w:rsid w:val="00EF62EA"/>
    <w:rsid w:val="00F059D1"/>
    <w:rsid w:val="00F13740"/>
    <w:rsid w:val="00F16378"/>
    <w:rsid w:val="00F2405B"/>
    <w:rsid w:val="00F334C6"/>
    <w:rsid w:val="00F4363E"/>
    <w:rsid w:val="00F4717B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E67A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44/22</BrojPredmeta>
    <Duznosnici xmlns="8638ef6a-48a0-457c-b738-9f65e71a9a26" xsi:nil="true"/>
    <VrstaDokumenta xmlns="8638ef6a-48a0-457c-b738-9f65e71a9a26">7</VrstaDokumenta>
    <KljucneRijeci xmlns="8638ef6a-48a0-457c-b738-9f65e71a9a26">
      <Value>42</Value>
    </KljucneRijeci>
    <BrojAkta xmlns="8638ef6a-48a0-457c-b738-9f65e71a9a26">711-I-1831-P-344/22-02-19</BrojAkta>
    <Sync xmlns="8638ef6a-48a0-457c-b738-9f65e71a9a26">0</Sync>
    <Sjednica xmlns="8638ef6a-48a0-457c-b738-9f65e71a9a26">301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BFD67E-56F2-44E8-96DE-257A3AE1B126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6D248-574F-42D2-9FC1-1DF335E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13T13:26:00Z</cp:lastPrinted>
  <dcterms:created xsi:type="dcterms:W3CDTF">2022-09-28T10:54:00Z</dcterms:created>
  <dcterms:modified xsi:type="dcterms:W3CDTF">2022-09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